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33C6BFF3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</w:t>
            </w:r>
            <w:r w:rsidR="007C0185">
              <w:rPr>
                <w:rFonts w:cs="Arial"/>
                <w:b/>
                <w:i/>
                <w:sz w:val="24"/>
                <w:szCs w:val="20"/>
              </w:rPr>
              <w:t>: July 1, 2021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61B9B240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r w:rsidR="00AD774D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AD774D">
              <w:rPr>
                <w:rFonts w:cs="Arial"/>
                <w:sz w:val="24"/>
                <w:szCs w:val="20"/>
              </w:rPr>
              <w:t>,</w:t>
            </w:r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</w:t>
            </w:r>
            <w:r w:rsidR="005D7ECD">
              <w:rPr>
                <w:rFonts w:cs="Arial"/>
                <w:sz w:val="24"/>
                <w:szCs w:val="20"/>
              </w:rPr>
              <w:t>Herrera, Charlotte</w:t>
            </w:r>
            <w:r w:rsidR="009F2788">
              <w:rPr>
                <w:rFonts w:cs="Arial"/>
                <w:sz w:val="24"/>
                <w:szCs w:val="20"/>
              </w:rPr>
              <w:t xml:space="preserve"> Trujillo</w:t>
            </w:r>
            <w:r w:rsidR="00C6414F">
              <w:rPr>
                <w:rFonts w:cs="Arial"/>
                <w:sz w:val="24"/>
                <w:szCs w:val="20"/>
              </w:rPr>
              <w:t xml:space="preserve"> Brianna </w:t>
            </w:r>
            <w:r w:rsidR="00AD774D">
              <w:rPr>
                <w:rFonts w:cs="Arial"/>
                <w:sz w:val="24"/>
                <w:szCs w:val="20"/>
              </w:rPr>
              <w:t>Chavez,</w:t>
            </w:r>
            <w:r w:rsidR="00D13490">
              <w:rPr>
                <w:rFonts w:cs="Arial"/>
                <w:sz w:val="24"/>
                <w:szCs w:val="20"/>
              </w:rPr>
              <w:t xml:space="preserve"> </w:t>
            </w:r>
            <w:r w:rsidR="007177CF">
              <w:rPr>
                <w:rFonts w:cs="Arial"/>
                <w:sz w:val="24"/>
                <w:szCs w:val="20"/>
              </w:rPr>
              <w:t xml:space="preserve">Derrick </w:t>
            </w:r>
            <w:r w:rsidR="00807F73">
              <w:rPr>
                <w:rFonts w:cs="Arial"/>
                <w:sz w:val="24"/>
                <w:szCs w:val="20"/>
              </w:rPr>
              <w:t>Adkins,</w:t>
            </w:r>
            <w:r w:rsidR="007177CF">
              <w:rPr>
                <w:rFonts w:cs="Arial"/>
                <w:sz w:val="24"/>
                <w:szCs w:val="20"/>
              </w:rPr>
              <w:t xml:space="preserve"> </w:t>
            </w:r>
            <w:r w:rsidR="00D13490">
              <w:rPr>
                <w:rFonts w:cs="Arial"/>
                <w:sz w:val="24"/>
                <w:szCs w:val="20"/>
              </w:rPr>
              <w:t xml:space="preserve">and </w:t>
            </w:r>
            <w:r w:rsidR="007177CF">
              <w:rPr>
                <w:rFonts w:cs="Arial"/>
                <w:sz w:val="24"/>
                <w:szCs w:val="20"/>
              </w:rPr>
              <w:t>Jaime Hernand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BB645B7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36122">
              <w:rPr>
                <w:rFonts w:cs="Arial"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 </w:t>
            </w:r>
            <w:r w:rsidR="000A6B40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2598C424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36122">
              <w:rPr>
                <w:rFonts w:cs="Arial"/>
                <w:b/>
                <w:sz w:val="24"/>
                <w:szCs w:val="20"/>
              </w:rPr>
              <w:t xml:space="preserve"> </w:t>
            </w:r>
            <w:r w:rsidR="00331A33">
              <w:rPr>
                <w:rFonts w:cs="Arial"/>
                <w:b/>
                <w:sz w:val="24"/>
                <w:szCs w:val="20"/>
              </w:rPr>
              <w:t xml:space="preserve">Bernadette </w:t>
            </w:r>
            <w:proofErr w:type="spellStart"/>
            <w:r w:rsidR="00331A33">
              <w:rPr>
                <w:rFonts w:cs="Arial"/>
                <w:b/>
                <w:sz w:val="24"/>
                <w:szCs w:val="20"/>
              </w:rPr>
              <w:t>Frietze</w:t>
            </w:r>
            <w:proofErr w:type="spellEnd"/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18F924C8" w:rsidR="00EF4BB1" w:rsidRPr="00896E09" w:rsidRDefault="003A2DDD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r w:rsidR="00B3446D">
              <w:rPr>
                <w:rFonts w:cs="Arial"/>
                <w:sz w:val="24"/>
                <w:szCs w:val="20"/>
              </w:rPr>
              <w:t>Order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</w:t>
            </w:r>
            <w:r w:rsidR="00D503E6">
              <w:rPr>
                <w:rFonts w:cs="Arial"/>
                <w:sz w:val="24"/>
                <w:szCs w:val="20"/>
              </w:rPr>
              <w:t>1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  <w:r w:rsidR="005F1E3F">
              <w:rPr>
                <w:rFonts w:cs="Arial"/>
                <w:sz w:val="24"/>
                <w:szCs w:val="20"/>
              </w:rPr>
              <w:t xml:space="preserve"> Roll Call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6FCF47B0" w:rsidR="00EF4BB1" w:rsidRPr="00896E09" w:rsidRDefault="003A2DDD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r w:rsidR="00B3446D">
              <w:rPr>
                <w:rFonts w:cs="Arial"/>
                <w:sz w:val="24"/>
                <w:szCs w:val="20"/>
              </w:rPr>
              <w:t>Introductions:</w:t>
            </w:r>
            <w:r w:rsidR="00EA7169">
              <w:rPr>
                <w:rFonts w:cs="Arial"/>
                <w:sz w:val="24"/>
                <w:szCs w:val="20"/>
              </w:rPr>
              <w:t xml:space="preserve"> </w:t>
            </w:r>
            <w:r w:rsidR="00D503E6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E9CE1B1" w:rsidR="00EF4BB1" w:rsidRDefault="003A2DDD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33A3BCFC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</w:t>
            </w:r>
            <w:r w:rsidR="00316CB4">
              <w:rPr>
                <w:rFonts w:cs="Arial"/>
                <w:sz w:val="24"/>
                <w:szCs w:val="20"/>
              </w:rPr>
              <w:t xml:space="preserve"> </w:t>
            </w:r>
            <w:r w:rsidR="00D503E6">
              <w:rPr>
                <w:rFonts w:cs="Arial"/>
                <w:sz w:val="24"/>
                <w:szCs w:val="20"/>
              </w:rPr>
              <w:t>B Chavez</w:t>
            </w:r>
            <w:r w:rsidR="003E5E8B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D503E6">
              <w:rPr>
                <w:rFonts w:cs="Arial"/>
                <w:sz w:val="24"/>
                <w:szCs w:val="20"/>
              </w:rPr>
              <w:t>J Hernand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5437064F" w:rsidR="00B80F06" w:rsidRDefault="003A2DDD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</w:t>
            </w:r>
            <w:r>
              <w:rPr>
                <w:rFonts w:cs="Arial"/>
                <w:bCs/>
                <w:sz w:val="24"/>
                <w:szCs w:val="20"/>
              </w:rPr>
              <w:t xml:space="preserve"> Previous Meeting </w:t>
            </w:r>
            <w:r w:rsidR="00EF4BB1">
              <w:rPr>
                <w:rFonts w:cs="Arial"/>
                <w:bCs/>
                <w:sz w:val="24"/>
                <w:szCs w:val="20"/>
              </w:rPr>
              <w:t>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3042194B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346F6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76350F42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5957C5">
              <w:rPr>
                <w:rFonts w:cs="Arial"/>
                <w:bCs/>
                <w:sz w:val="24"/>
                <w:szCs w:val="20"/>
              </w:rPr>
              <w:t xml:space="preserve"> D Adkins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   </w:t>
            </w:r>
            <w:r w:rsidR="00643B88">
              <w:rPr>
                <w:rFonts w:cs="Arial"/>
                <w:bCs/>
                <w:sz w:val="24"/>
                <w:szCs w:val="20"/>
              </w:rPr>
              <w:t>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8161C9">
              <w:rPr>
                <w:rFonts w:cs="Arial"/>
                <w:bCs/>
                <w:sz w:val="24"/>
                <w:szCs w:val="20"/>
              </w:rPr>
              <w:t>C Trujillo</w:t>
            </w:r>
            <w:r w:rsidR="00AD27A7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65DC3F" w14:textId="00B92C74" w:rsidR="00D6093B" w:rsidRDefault="00643B88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</w:t>
            </w:r>
            <w:r w:rsidR="00D56645">
              <w:rPr>
                <w:rFonts w:cs="Arial"/>
                <w:sz w:val="24"/>
                <w:szCs w:val="20"/>
              </w:rPr>
              <w:t xml:space="preserve"> Open Public Comments </w:t>
            </w:r>
          </w:p>
          <w:p w14:paraId="523A885F" w14:textId="3CE860FE" w:rsidR="003A731C" w:rsidRDefault="00D56645" w:rsidP="00D5664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</w:t>
            </w:r>
            <w:r w:rsidR="00E85992">
              <w:rPr>
                <w:rFonts w:cs="Arial"/>
                <w:sz w:val="24"/>
                <w:szCs w:val="20"/>
              </w:rPr>
              <w:t xml:space="preserve">Armijo Family </w:t>
            </w:r>
            <w:r w:rsidR="00FF33A5">
              <w:rPr>
                <w:rFonts w:cs="Arial"/>
                <w:sz w:val="24"/>
                <w:szCs w:val="20"/>
              </w:rPr>
              <w:t xml:space="preserve">Scholarship Fund is having a golf tournament </w:t>
            </w:r>
            <w:r w:rsidR="005D7ECD">
              <w:rPr>
                <w:rFonts w:cs="Arial"/>
                <w:sz w:val="24"/>
                <w:szCs w:val="20"/>
              </w:rPr>
              <w:t>on</w:t>
            </w:r>
            <w:r w:rsidR="00FF33A5">
              <w:rPr>
                <w:rFonts w:cs="Arial"/>
                <w:sz w:val="24"/>
                <w:szCs w:val="20"/>
              </w:rPr>
              <w:t xml:space="preserve"> </w:t>
            </w:r>
            <w:r w:rsidR="00B466FE">
              <w:rPr>
                <w:rFonts w:cs="Arial"/>
                <w:sz w:val="24"/>
                <w:szCs w:val="20"/>
              </w:rPr>
              <w:t>August</w:t>
            </w:r>
            <w:r w:rsidR="00481933">
              <w:rPr>
                <w:rFonts w:cs="Arial"/>
                <w:sz w:val="24"/>
                <w:szCs w:val="20"/>
              </w:rPr>
              <w:t xml:space="preserve"> 1</w:t>
            </w:r>
            <w:r w:rsidR="00481933" w:rsidRPr="00481933">
              <w:rPr>
                <w:rFonts w:cs="Arial"/>
                <w:sz w:val="24"/>
                <w:szCs w:val="20"/>
                <w:vertAlign w:val="superscript"/>
              </w:rPr>
              <w:t>st</w:t>
            </w:r>
            <w:r w:rsidR="005D7ECD">
              <w:rPr>
                <w:rFonts w:cs="Arial"/>
                <w:sz w:val="24"/>
                <w:szCs w:val="20"/>
              </w:rPr>
              <w:t>, 2021</w:t>
            </w:r>
            <w:r w:rsidR="00B466FE">
              <w:rPr>
                <w:rFonts w:cs="Arial"/>
                <w:sz w:val="24"/>
                <w:szCs w:val="20"/>
              </w:rPr>
              <w:t>.</w:t>
            </w:r>
          </w:p>
          <w:p w14:paraId="5FCD3EA6" w14:textId="46691B46" w:rsidR="000031F0" w:rsidRPr="00807F73" w:rsidRDefault="00807F73" w:rsidP="008161C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</w:t>
            </w:r>
            <w:r w:rsidR="008161C9">
              <w:rPr>
                <w:rFonts w:cs="Arial"/>
                <w:sz w:val="24"/>
                <w:szCs w:val="20"/>
              </w:rPr>
              <w:t xml:space="preserve"> </w:t>
            </w:r>
            <w:r w:rsidRPr="00807F73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170E7A04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D56645">
              <w:rPr>
                <w:rFonts w:cs="Arial"/>
                <w:sz w:val="24"/>
                <w:szCs w:val="20"/>
              </w:rPr>
              <w:t>Armijo</w:t>
            </w:r>
          </w:p>
          <w:p w14:paraId="3250BBDB" w14:textId="784F33BD" w:rsidR="00B010B3" w:rsidRDefault="00944D8C" w:rsidP="00B010B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5D81461" w14:textId="4D78DE88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5F0C02FE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6ADBBA97" w14:textId="7C928598" w:rsidR="00EE2BFF" w:rsidRDefault="00EE2BFF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  </w:t>
            </w:r>
            <w:r w:rsidR="005D7ECD">
              <w:rPr>
                <w:rFonts w:cs="Arial"/>
                <w:sz w:val="24"/>
                <w:szCs w:val="20"/>
              </w:rPr>
              <w:t xml:space="preserve">No </w:t>
            </w:r>
            <w:r>
              <w:rPr>
                <w:rFonts w:cs="Arial"/>
                <w:sz w:val="24"/>
                <w:szCs w:val="20"/>
              </w:rPr>
              <w:t xml:space="preserve">Bars </w:t>
            </w:r>
          </w:p>
          <w:p w14:paraId="1B4FE978" w14:textId="411FFB65" w:rsidR="00903DDF" w:rsidRDefault="00903DDF" w:rsidP="00EE2BFF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43F03451" w14:textId="1C1C1055" w:rsidR="00EE2BFF" w:rsidRDefault="00EE2BFF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</w:t>
            </w:r>
            <w:r w:rsidRPr="00EE2BFF">
              <w:rPr>
                <w:rFonts w:cs="Arial"/>
                <w:sz w:val="24"/>
                <w:szCs w:val="20"/>
              </w:rPr>
              <w:t>B.    No Finance Report</w:t>
            </w:r>
          </w:p>
          <w:p w14:paraId="7BAB46F2" w14:textId="74CDA959" w:rsidR="005D7ECD" w:rsidRDefault="005D7ECD" w:rsidP="00EE2BFF">
            <w:pPr>
              <w:rPr>
                <w:rFonts w:cs="Arial"/>
                <w:sz w:val="24"/>
                <w:szCs w:val="20"/>
              </w:rPr>
            </w:pPr>
          </w:p>
          <w:p w14:paraId="10E6A9DB" w14:textId="13417BA0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C.    New MAA Board Member   Anita L Hamel</w:t>
            </w:r>
          </w:p>
          <w:p w14:paraId="2F579B41" w14:textId="4075C351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Nominated by M Armijo       2</w:t>
            </w:r>
            <w:r w:rsidRPr="005D7ECD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 Adkins</w:t>
            </w:r>
          </w:p>
          <w:p w14:paraId="4A4DD9B7" w14:textId="77777777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</w:t>
            </w:r>
          </w:p>
          <w:p w14:paraId="00D2E08F" w14:textId="0646EAC5" w:rsidR="005D7ECD" w:rsidRDefault="005D7ECD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D. Executive Director Contract Reviewed/ Approved by board</w:t>
            </w:r>
            <w:r w:rsidR="00D55D96">
              <w:rPr>
                <w:rFonts w:cs="Arial"/>
                <w:sz w:val="24"/>
                <w:szCs w:val="20"/>
              </w:rPr>
              <w:t>.</w:t>
            </w:r>
          </w:p>
          <w:p w14:paraId="07410AE4" w14:textId="577A34C2" w:rsidR="00D55D96" w:rsidRPr="00EE2BFF" w:rsidRDefault="00D55D96" w:rsidP="00EE2B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Motion: A Herrera     2</w:t>
            </w:r>
            <w:r w:rsidRPr="00D55D96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 Adkins</w:t>
            </w:r>
          </w:p>
          <w:p w14:paraId="5A53EAC6" w14:textId="7113CE88" w:rsidR="00EE2BFF" w:rsidRPr="00EE2BFF" w:rsidRDefault="00EE2BFF" w:rsidP="00EE2BFF">
            <w:pPr>
              <w:rPr>
                <w:rFonts w:cs="Arial"/>
                <w:sz w:val="24"/>
                <w:szCs w:val="20"/>
              </w:rPr>
            </w:pPr>
          </w:p>
          <w:p w14:paraId="29B3305C" w14:textId="1BC0ECE1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D55D96"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78C61510" w14:textId="3AB0E1EE" w:rsidR="00C52B81" w:rsidRDefault="008B52B6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 Cordova</w:t>
            </w:r>
          </w:p>
          <w:p w14:paraId="00296069" w14:textId="77777777" w:rsidR="0059503C" w:rsidRDefault="0059503C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25AD3079" w:rsidR="005D7ECD" w:rsidRPr="00AA63DF" w:rsidRDefault="005D7ECD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1567BD" w14:textId="23127833" w:rsidR="0036678D" w:rsidRDefault="007A12C9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36678D">
              <w:rPr>
                <w:rFonts w:cs="Arial"/>
                <w:sz w:val="24"/>
                <w:szCs w:val="20"/>
              </w:rPr>
              <w:t>7.  Discussion Items:</w:t>
            </w:r>
          </w:p>
          <w:p w14:paraId="2339AB82" w14:textId="77777777" w:rsidR="0036678D" w:rsidRDefault="0036678D" w:rsidP="0036678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a.  Foundation Update</w:t>
            </w:r>
          </w:p>
          <w:p w14:paraId="2EAC7DDE" w14:textId="04639FC0" w:rsidR="0036678D" w:rsidRDefault="00E44851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E44851">
              <w:rPr>
                <w:rFonts w:cs="Arial"/>
                <w:sz w:val="24"/>
                <w:szCs w:val="20"/>
              </w:rPr>
              <w:t xml:space="preserve"> </w:t>
            </w:r>
            <w:r w:rsidR="005D7ECD">
              <w:rPr>
                <w:rFonts w:cs="Arial"/>
                <w:sz w:val="24"/>
                <w:szCs w:val="20"/>
              </w:rPr>
              <w:t>Meeting next Tuesday 7-6-21</w:t>
            </w:r>
          </w:p>
          <w:p w14:paraId="7CF43BEC" w14:textId="56F3B5B6" w:rsidR="005D7ECD" w:rsidRDefault="005D7ECD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oundation put together a 20</w:t>
            </w:r>
            <w:r w:rsidRPr="005D7ECD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year Celebration for MAA as a charter school</w:t>
            </w:r>
          </w:p>
          <w:p w14:paraId="2FB89753" w14:textId="30245605" w:rsidR="005D7ECD" w:rsidRDefault="005D7ECD" w:rsidP="000538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oundation has more fund Raiser coming up.</w:t>
            </w:r>
          </w:p>
          <w:p w14:paraId="457A6C93" w14:textId="70839AB9" w:rsidR="005D7ECD" w:rsidRDefault="005D7ECD" w:rsidP="00A05F1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5D7ECD">
              <w:rPr>
                <w:rFonts w:cs="Arial"/>
                <w:sz w:val="24"/>
                <w:szCs w:val="20"/>
              </w:rPr>
              <w:t>Foundation would like to Put together a 20-year celebration for student of MAA.</w:t>
            </w:r>
          </w:p>
          <w:p w14:paraId="03D3A771" w14:textId="77777777" w:rsidR="005D7ECD" w:rsidRPr="005D7ECD" w:rsidRDefault="005D7ECD" w:rsidP="005D7EC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</w:p>
          <w:p w14:paraId="2A65810C" w14:textId="5BAC3217" w:rsidR="0036678D" w:rsidRDefault="003667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</w:t>
            </w:r>
            <w:r w:rsidRPr="00C348D3">
              <w:rPr>
                <w:rFonts w:cs="Arial"/>
                <w:sz w:val="24"/>
                <w:szCs w:val="20"/>
              </w:rPr>
              <w:t>.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5D7ECD">
              <w:rPr>
                <w:rFonts w:cs="Arial"/>
                <w:sz w:val="24"/>
                <w:szCs w:val="20"/>
              </w:rPr>
              <w:t>Strategic Plan:</w:t>
            </w:r>
            <w:r w:rsidR="00BD588D">
              <w:rPr>
                <w:rFonts w:cs="Arial"/>
                <w:sz w:val="24"/>
                <w:szCs w:val="20"/>
              </w:rPr>
              <w:t xml:space="preserve">  No update</w:t>
            </w:r>
          </w:p>
          <w:p w14:paraId="780A74C5" w14:textId="5F478698" w:rsidR="00BD588D" w:rsidRDefault="00BD588D" w:rsidP="0036678D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56035966" w14:textId="14EF7E9A" w:rsidR="00BD588D" w:rsidRPr="00C348D3" w:rsidRDefault="00BD588D" w:rsidP="0036678D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. Evening school</w:t>
            </w:r>
            <w:r w:rsidR="00D7396F">
              <w:rPr>
                <w:rFonts w:cs="Arial"/>
                <w:sz w:val="24"/>
                <w:szCs w:val="20"/>
              </w:rPr>
              <w:t xml:space="preserve"> and ELTP</w:t>
            </w:r>
            <w:r>
              <w:rPr>
                <w:rFonts w:cs="Arial"/>
                <w:sz w:val="24"/>
                <w:szCs w:val="20"/>
              </w:rPr>
              <w:t xml:space="preserve"> power point presented by Ms.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sz w:val="24"/>
                <w:szCs w:val="20"/>
              </w:rPr>
              <w:t>.</w:t>
            </w:r>
          </w:p>
          <w:p w14:paraId="102EA46D" w14:textId="2D1E2433" w:rsidR="003667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1. Night School Staff </w:t>
            </w:r>
          </w:p>
          <w:p w14:paraId="785F827A" w14:textId="5B9538AC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Bernadette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  <w:r>
              <w:rPr>
                <w:rFonts w:cs="Arial"/>
                <w:sz w:val="24"/>
                <w:szCs w:val="20"/>
              </w:rPr>
              <w:t>:   Principal</w:t>
            </w:r>
          </w:p>
          <w:p w14:paraId="44C75F89" w14:textId="10A6FFB4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Charmain Trujillo:     Counselor</w:t>
            </w:r>
          </w:p>
          <w:p w14:paraId="694CF307" w14:textId="7C2A362D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</w:t>
            </w:r>
            <w:proofErr w:type="spellStart"/>
            <w:r>
              <w:rPr>
                <w:rFonts w:cs="Arial"/>
                <w:sz w:val="24"/>
                <w:szCs w:val="20"/>
              </w:rPr>
              <w:t>Demon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Curry:          Teacher</w:t>
            </w:r>
          </w:p>
          <w:p w14:paraId="53B4B49E" w14:textId="2814E8BA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Domenico </w:t>
            </w:r>
            <w:proofErr w:type="spellStart"/>
            <w:r>
              <w:rPr>
                <w:rFonts w:cs="Arial"/>
                <w:sz w:val="24"/>
                <w:szCs w:val="20"/>
              </w:rPr>
              <w:t>Tognoni</w:t>
            </w:r>
            <w:proofErr w:type="spellEnd"/>
            <w:r>
              <w:rPr>
                <w:rFonts w:cs="Arial"/>
                <w:sz w:val="24"/>
                <w:szCs w:val="20"/>
              </w:rPr>
              <w:t>:  Registrar</w:t>
            </w:r>
          </w:p>
          <w:p w14:paraId="4FDFC3B4" w14:textId="25F20230" w:rsidR="00BD588D" w:rsidRDefault="00D7396F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BD588D">
              <w:rPr>
                <w:rFonts w:cs="Arial"/>
                <w:sz w:val="24"/>
                <w:szCs w:val="20"/>
              </w:rPr>
              <w:t xml:space="preserve">2.  Ms. </w:t>
            </w:r>
            <w:proofErr w:type="spellStart"/>
            <w:r w:rsidR="00BD588D">
              <w:rPr>
                <w:rFonts w:cs="Arial"/>
                <w:sz w:val="24"/>
                <w:szCs w:val="20"/>
              </w:rPr>
              <w:t>Frietze</w:t>
            </w:r>
            <w:proofErr w:type="spellEnd"/>
            <w:r w:rsidR="00BD588D">
              <w:rPr>
                <w:rFonts w:cs="Arial"/>
                <w:sz w:val="24"/>
                <w:szCs w:val="20"/>
              </w:rPr>
              <w:t xml:space="preserve"> discussed the following </w:t>
            </w:r>
          </w:p>
          <w:p w14:paraId="462D6731" w14:textId="380F57D3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a. Who would benefit from the night school program</w:t>
            </w:r>
          </w:p>
          <w:p w14:paraId="2B204D2F" w14:textId="1020BD8A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b. How MAA will ensure success</w:t>
            </w:r>
          </w:p>
          <w:p w14:paraId="5314043D" w14:textId="5CA140A2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c.  Students Responsibilities</w:t>
            </w:r>
          </w:p>
          <w:p w14:paraId="31396783" w14:textId="3F86677D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d. Staff Responsibilities </w:t>
            </w:r>
          </w:p>
          <w:p w14:paraId="223CF816" w14:textId="023B8665" w:rsidR="00BD588D" w:rsidRDefault="00BD588D" w:rsidP="00BD588D">
            <w:pPr>
              <w:pStyle w:val="ListParagraph"/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e. </w:t>
            </w:r>
            <w:r w:rsidR="00D7396F">
              <w:rPr>
                <w:rFonts w:cs="Arial"/>
                <w:sz w:val="24"/>
                <w:szCs w:val="20"/>
              </w:rPr>
              <w:t xml:space="preserve">Other Information for night school and its </w:t>
            </w:r>
            <w:r w:rsidR="00892B0F">
              <w:rPr>
                <w:rFonts w:cs="Arial"/>
                <w:sz w:val="24"/>
                <w:szCs w:val="20"/>
              </w:rPr>
              <w:t>success</w:t>
            </w:r>
          </w:p>
          <w:p w14:paraId="6C9F4D3D" w14:textId="61A35F3A" w:rsidR="00D7396F" w:rsidRDefault="00D7396F" w:rsidP="00D7396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f students don’t follow the pacing guide, they must come in Face-To-Face until they catch up.</w:t>
            </w:r>
          </w:p>
          <w:p w14:paraId="53891BFF" w14:textId="23CF8AE9" w:rsidR="00D7396F" w:rsidRDefault="00D7396F" w:rsidP="00D7396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s must be enrolled in 2 classes.</w:t>
            </w:r>
          </w:p>
          <w:p w14:paraId="6C10C49D" w14:textId="5DA12C21" w:rsidR="00D7396F" w:rsidRDefault="00D7396F" w:rsidP="00D7396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eacher will have set office hours from 3:30-7:30, M-F</w:t>
            </w:r>
          </w:p>
          <w:p w14:paraId="2FE7CB2B" w14:textId="77777777" w:rsidR="00D7396F" w:rsidRDefault="00D7396F" w:rsidP="009479B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 w:rsidRPr="00D7396F">
              <w:rPr>
                <w:rFonts w:cs="Arial"/>
                <w:sz w:val="24"/>
                <w:szCs w:val="20"/>
              </w:rPr>
              <w:t xml:space="preserve">Students will receive credit once they have completed 70% of the assigned course. </w:t>
            </w:r>
          </w:p>
          <w:p w14:paraId="097F5ECA" w14:textId="77777777" w:rsidR="00D7396F" w:rsidRDefault="00D7396F" w:rsidP="00D7396F">
            <w:pPr>
              <w:rPr>
                <w:rFonts w:cs="Arial"/>
                <w:sz w:val="24"/>
                <w:szCs w:val="20"/>
              </w:rPr>
            </w:pPr>
            <w:r w:rsidRPr="00D7396F">
              <w:rPr>
                <w:rFonts w:cs="Arial"/>
                <w:sz w:val="24"/>
                <w:szCs w:val="20"/>
              </w:rPr>
              <w:t xml:space="preserve">                  3.</w:t>
            </w:r>
            <w:r>
              <w:rPr>
                <w:rFonts w:cs="Arial"/>
                <w:sz w:val="24"/>
                <w:szCs w:val="20"/>
              </w:rPr>
              <w:t xml:space="preserve"> Extended Learning Time Program:</w:t>
            </w:r>
          </w:p>
          <w:p w14:paraId="77ED4A97" w14:textId="77777777" w:rsidR="00D7396F" w:rsidRDefault="00D7396F" w:rsidP="00D7396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a. Requirements: </w:t>
            </w:r>
          </w:p>
          <w:p w14:paraId="1E0F3E0B" w14:textId="77777777" w:rsidR="00D7396F" w:rsidRPr="00E468E0" w:rsidRDefault="00D7396F" w:rsidP="00E468E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4"/>
                <w:szCs w:val="20"/>
              </w:rPr>
            </w:pPr>
            <w:r w:rsidRPr="00E468E0">
              <w:rPr>
                <w:rFonts w:cs="Arial"/>
                <w:sz w:val="24"/>
                <w:szCs w:val="20"/>
              </w:rPr>
              <w:t>The school must be in session for a minimum of 184 instructional days with 6 instructional hours per day for 7</w:t>
            </w:r>
            <w:r w:rsidRPr="00E468E0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Pr="00E468E0">
              <w:rPr>
                <w:rFonts w:cs="Arial"/>
                <w:sz w:val="24"/>
                <w:szCs w:val="20"/>
              </w:rPr>
              <w:t xml:space="preserve"> – 12</w:t>
            </w:r>
            <w:r w:rsidRPr="00E468E0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Pr="00E468E0">
              <w:rPr>
                <w:rFonts w:cs="Arial"/>
                <w:sz w:val="24"/>
                <w:szCs w:val="20"/>
              </w:rPr>
              <w:t xml:space="preserve"> grades.</w:t>
            </w:r>
          </w:p>
          <w:p w14:paraId="278D108C" w14:textId="40DDCB78" w:rsidR="00D7396F" w:rsidRPr="00E468E0" w:rsidRDefault="00D7396F" w:rsidP="00E468E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4"/>
                <w:szCs w:val="20"/>
              </w:rPr>
            </w:pPr>
            <w:r w:rsidRPr="00E468E0">
              <w:rPr>
                <w:rFonts w:cs="Arial"/>
                <w:sz w:val="24"/>
                <w:szCs w:val="20"/>
              </w:rPr>
              <w:t xml:space="preserve">All instructional days must </w:t>
            </w:r>
            <w:r w:rsidR="00892B0F" w:rsidRPr="00E468E0">
              <w:rPr>
                <w:rFonts w:cs="Arial"/>
                <w:sz w:val="24"/>
                <w:szCs w:val="20"/>
              </w:rPr>
              <w:t>begin</w:t>
            </w:r>
            <w:r w:rsidRPr="00E468E0">
              <w:rPr>
                <w:rFonts w:cs="Arial"/>
                <w:sz w:val="24"/>
                <w:szCs w:val="20"/>
              </w:rPr>
              <w:t xml:space="preserve"> on or after July 1, 2021.</w:t>
            </w:r>
          </w:p>
          <w:p w14:paraId="74A44302" w14:textId="77777777" w:rsidR="00D7396F" w:rsidRPr="00E468E0" w:rsidRDefault="00D7396F" w:rsidP="00E468E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4"/>
                <w:szCs w:val="20"/>
              </w:rPr>
            </w:pPr>
            <w:r w:rsidRPr="00E468E0">
              <w:rPr>
                <w:rFonts w:cs="Arial"/>
                <w:sz w:val="24"/>
                <w:szCs w:val="20"/>
              </w:rPr>
              <w:t>The program must be implemented school-wide, meaning all students must participate.</w:t>
            </w:r>
          </w:p>
          <w:p w14:paraId="739B08A5" w14:textId="77777777" w:rsidR="00D7396F" w:rsidRPr="00E468E0" w:rsidRDefault="00D7396F" w:rsidP="00E468E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4"/>
                <w:szCs w:val="20"/>
              </w:rPr>
            </w:pPr>
            <w:r w:rsidRPr="00E468E0">
              <w:rPr>
                <w:rFonts w:cs="Arial"/>
                <w:sz w:val="24"/>
                <w:szCs w:val="20"/>
              </w:rPr>
              <w:t>After school programming must be made available to students.</w:t>
            </w:r>
          </w:p>
          <w:p w14:paraId="7CE57CDC" w14:textId="77777777" w:rsidR="00E468E0" w:rsidRPr="00E468E0" w:rsidRDefault="00D7396F" w:rsidP="00E468E0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4"/>
                <w:szCs w:val="20"/>
              </w:rPr>
            </w:pPr>
            <w:r w:rsidRPr="00E468E0">
              <w:rPr>
                <w:rFonts w:cs="Arial"/>
                <w:sz w:val="24"/>
                <w:szCs w:val="20"/>
              </w:rPr>
              <w:t>Instructional teachers tea</w:t>
            </w:r>
            <w:r w:rsidR="00E468E0" w:rsidRPr="00E468E0">
              <w:rPr>
                <w:rFonts w:cs="Arial"/>
                <w:sz w:val="24"/>
                <w:szCs w:val="20"/>
              </w:rPr>
              <w:t xml:space="preserve">ching at an ELTP school must complete 80 hours of professional development. </w:t>
            </w:r>
          </w:p>
          <w:p w14:paraId="6D07C60A" w14:textId="77777777" w:rsidR="00E468E0" w:rsidRDefault="00E468E0" w:rsidP="00E468E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</w:t>
            </w:r>
          </w:p>
          <w:p w14:paraId="50AA70B0" w14:textId="3706593D" w:rsidR="00D7396F" w:rsidRPr="00E468E0" w:rsidRDefault="00E468E0" w:rsidP="00E468E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b.  Mark Armijo Academy (MAA) ELTP:</w:t>
            </w:r>
          </w:p>
          <w:p w14:paraId="486B760F" w14:textId="7BAB1C98" w:rsidR="00BD588D" w:rsidRDefault="000A56BB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urrent instructional days are 178, MAA will be adding more days to equal 188.</w:t>
            </w:r>
          </w:p>
          <w:p w14:paraId="502668A1" w14:textId="2CEF011B" w:rsidR="000A56BB" w:rsidRDefault="000A56BB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Certified staff contracts will </w:t>
            </w:r>
            <w:r w:rsidR="00892B0F">
              <w:rPr>
                <w:rFonts w:cs="Arial"/>
                <w:sz w:val="24"/>
                <w:szCs w:val="20"/>
              </w:rPr>
              <w:t>begin</w:t>
            </w:r>
            <w:r>
              <w:rPr>
                <w:rFonts w:cs="Arial"/>
                <w:sz w:val="24"/>
                <w:szCs w:val="20"/>
              </w:rPr>
              <w:t xml:space="preserve"> August 2, 2021- June 3, 2022.</w:t>
            </w:r>
          </w:p>
          <w:p w14:paraId="252C58CB" w14:textId="30D16CCF" w:rsidR="000A56BB" w:rsidRDefault="000A56BB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s will start August 4, 2021- June 3, 2022</w:t>
            </w:r>
          </w:p>
          <w:p w14:paraId="6D480EBF" w14:textId="63A62504" w:rsidR="000A56BB" w:rsidRDefault="00154ED5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fter school program will be from 2:45pm-3:45pm.</w:t>
            </w:r>
          </w:p>
          <w:p w14:paraId="77E70149" w14:textId="399D6B59" w:rsidR="00154ED5" w:rsidRDefault="00154ED5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ll certified staff will complete 80 hours </w:t>
            </w:r>
            <w:proofErr w:type="spellStart"/>
            <w:r>
              <w:rPr>
                <w:rFonts w:cs="Arial"/>
                <w:sz w:val="24"/>
                <w:szCs w:val="20"/>
              </w:rPr>
              <w:t>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rofessional development. </w:t>
            </w:r>
          </w:p>
          <w:p w14:paraId="12E6B690" w14:textId="705F06CE" w:rsidR="00154ED5" w:rsidRDefault="00154ED5" w:rsidP="000A56B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dditional days</w:t>
            </w:r>
            <w:r w:rsidR="00892B0F">
              <w:rPr>
                <w:rFonts w:cs="Arial"/>
                <w:sz w:val="24"/>
                <w:szCs w:val="20"/>
              </w:rPr>
              <w:t xml:space="preserve"> at beginning of the year</w:t>
            </w:r>
            <w:r>
              <w:rPr>
                <w:rFonts w:cs="Arial"/>
                <w:sz w:val="24"/>
                <w:szCs w:val="20"/>
              </w:rPr>
              <w:t xml:space="preserve"> will be used as followed.</w:t>
            </w:r>
          </w:p>
          <w:p w14:paraId="2282E0E0" w14:textId="589DD054" w:rsidR="00154ED5" w:rsidRDefault="00154ED5" w:rsidP="00154ED5">
            <w:pPr>
              <w:pStyle w:val="ListParagraph"/>
              <w:spacing w:after="200" w:line="276" w:lineRule="auto"/>
              <w:ind w:left="237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r w:rsidR="00892B0F">
              <w:rPr>
                <w:rFonts w:cs="Arial"/>
                <w:sz w:val="24"/>
                <w:szCs w:val="20"/>
              </w:rPr>
              <w:t>1.</w:t>
            </w:r>
            <w:r>
              <w:rPr>
                <w:rFonts w:cs="Arial"/>
                <w:sz w:val="24"/>
                <w:szCs w:val="20"/>
              </w:rPr>
              <w:t>Grade level days</w:t>
            </w:r>
          </w:p>
          <w:p w14:paraId="31998A1B" w14:textId="2FF930F0" w:rsidR="00154ED5" w:rsidRDefault="00154ED5" w:rsidP="00154ED5">
            <w:pPr>
              <w:pStyle w:val="ListParagraph"/>
              <w:spacing w:after="200" w:line="276" w:lineRule="auto"/>
              <w:ind w:left="237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r w:rsidR="00892B0F">
              <w:rPr>
                <w:rFonts w:cs="Arial"/>
                <w:sz w:val="24"/>
                <w:szCs w:val="20"/>
              </w:rPr>
              <w:t xml:space="preserve">2. </w:t>
            </w:r>
            <w:r>
              <w:rPr>
                <w:rFonts w:cs="Arial"/>
                <w:sz w:val="24"/>
                <w:szCs w:val="20"/>
              </w:rPr>
              <w:t xml:space="preserve">Handbook and Introductions </w:t>
            </w:r>
          </w:p>
          <w:p w14:paraId="05D73587" w14:textId="24162E2C" w:rsidR="00892B0F" w:rsidRDefault="00892B0F" w:rsidP="00154ED5">
            <w:pPr>
              <w:pStyle w:val="ListParagraph"/>
              <w:spacing w:after="200" w:line="276" w:lineRule="auto"/>
              <w:ind w:left="237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3. Initial assessments </w:t>
            </w:r>
          </w:p>
          <w:p w14:paraId="01F615B2" w14:textId="2F3934FA" w:rsidR="00892B0F" w:rsidRDefault="00892B0F" w:rsidP="00154ED5">
            <w:pPr>
              <w:pStyle w:val="ListParagraph"/>
              <w:spacing w:after="200" w:line="276" w:lineRule="auto"/>
              <w:ind w:left="237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4. Teambuilding activities </w:t>
            </w:r>
          </w:p>
          <w:p w14:paraId="6A4FA8AA" w14:textId="7AC895A5" w:rsidR="00892B0F" w:rsidRDefault="00892B0F" w:rsidP="00892B0F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dditional days at the end of the year will be used as followed,</w:t>
            </w:r>
          </w:p>
          <w:p w14:paraId="7C21E6D4" w14:textId="795973F8" w:rsidR="00892B0F" w:rsidRDefault="00892B0F" w:rsidP="00892B0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ield trips</w:t>
            </w:r>
          </w:p>
          <w:p w14:paraId="77C2E7ED" w14:textId="49AD2AC7" w:rsidR="00892B0F" w:rsidRDefault="00892B0F" w:rsidP="00892B0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 portfolio work</w:t>
            </w:r>
          </w:p>
          <w:p w14:paraId="134EE631" w14:textId="77CA621A" w:rsidR="00892B0F" w:rsidRDefault="00892B0F" w:rsidP="00892B0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mmunity service</w:t>
            </w:r>
          </w:p>
          <w:p w14:paraId="51047EFF" w14:textId="77777777" w:rsidR="00892B0F" w:rsidRDefault="00892B0F" w:rsidP="00892B0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Opportunity to make up any missing work/assignments.</w:t>
            </w:r>
          </w:p>
          <w:p w14:paraId="2A228A5D" w14:textId="46B46EC8" w:rsidR="00892B0F" w:rsidRDefault="00892B0F" w:rsidP="00892B0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Learning extension activities as determined by each teacher. </w:t>
            </w:r>
          </w:p>
          <w:p w14:paraId="130ABE75" w14:textId="6C957E76" w:rsidR="00CE0EAD" w:rsidRDefault="00CE0EAD" w:rsidP="00CE0EA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  c. After school program for MAA will offer:</w:t>
            </w:r>
          </w:p>
          <w:p w14:paraId="41F9AE4E" w14:textId="786CDC49" w:rsid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redit recover/enrichment/intervention opportunities to all students.</w:t>
            </w:r>
          </w:p>
          <w:p w14:paraId="034BD17D" w14:textId="7C85879D" w:rsid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udents will use </w:t>
            </w:r>
            <w:proofErr w:type="spellStart"/>
            <w:r>
              <w:rPr>
                <w:rFonts w:cs="Arial"/>
                <w:sz w:val="24"/>
                <w:szCs w:val="20"/>
              </w:rPr>
              <w:t>Edgenuity</w:t>
            </w:r>
            <w:proofErr w:type="spellEnd"/>
            <w:r>
              <w:rPr>
                <w:rFonts w:cs="Arial"/>
                <w:sz w:val="24"/>
                <w:szCs w:val="20"/>
              </w:rPr>
              <w:t>.</w:t>
            </w:r>
          </w:p>
          <w:p w14:paraId="29B08461" w14:textId="5C28C3DD" w:rsid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ll students will report to their advisory class from 2:45pm to 3:45pm.</w:t>
            </w:r>
          </w:p>
          <w:p w14:paraId="4713259B" w14:textId="197F11A8" w:rsid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dvisors and Counselors will identify the classes that students should be enrolled in during the </w:t>
            </w:r>
            <w:r w:rsidR="00E66FB5">
              <w:rPr>
                <w:rFonts w:cs="Arial"/>
                <w:sz w:val="24"/>
                <w:szCs w:val="20"/>
              </w:rPr>
              <w:t>after-school</w:t>
            </w:r>
            <w:r>
              <w:rPr>
                <w:rFonts w:cs="Arial"/>
                <w:sz w:val="24"/>
                <w:szCs w:val="20"/>
              </w:rPr>
              <w:t xml:space="preserve"> learning time.</w:t>
            </w:r>
          </w:p>
          <w:p w14:paraId="2B1A3292" w14:textId="171159E7" w:rsid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his is an excellent opportunity for students to recover credits that they may need.</w:t>
            </w:r>
          </w:p>
          <w:p w14:paraId="0FB2C245" w14:textId="2E127F06" w:rsidR="00CE0EAD" w:rsidRPr="00CE0EAD" w:rsidRDefault="00CE0EAD" w:rsidP="00CE0EA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Great opportunity to implement intervention and enrichment for students who do not need to recover </w:t>
            </w:r>
            <w:r w:rsidR="00F67D3D">
              <w:rPr>
                <w:rFonts w:cs="Arial"/>
                <w:sz w:val="24"/>
                <w:szCs w:val="20"/>
              </w:rPr>
              <w:t>credits.</w:t>
            </w:r>
          </w:p>
          <w:p w14:paraId="1EDBA20E" w14:textId="65959294" w:rsidR="00154ED5" w:rsidRDefault="00892B0F" w:rsidP="00C14F5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</w:t>
            </w:r>
          </w:p>
          <w:p w14:paraId="64826A18" w14:textId="77777777" w:rsidR="00A96351" w:rsidRDefault="00A96351" w:rsidP="00C14F5F">
            <w:pPr>
              <w:pStyle w:val="ListParagraph"/>
              <w:spacing w:after="200" w:line="276" w:lineRule="auto"/>
              <w:ind w:left="360"/>
              <w:rPr>
                <w:rFonts w:cs="Arial"/>
                <w:sz w:val="24"/>
                <w:szCs w:val="20"/>
              </w:rPr>
            </w:pPr>
          </w:p>
          <w:p w14:paraId="21CD72BD" w14:textId="49F8AFF0" w:rsidR="00C14F5F" w:rsidRPr="007A12C9" w:rsidRDefault="00C14F5F" w:rsidP="00C14F5F">
            <w:pPr>
              <w:pStyle w:val="ListParagraph"/>
              <w:spacing w:after="200" w:line="276" w:lineRule="auto"/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187AABB4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3519D3BC" w14:textId="3ADCA7BE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3E1BF2B3" w14:textId="513A8C3A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4E2266AF" w14:textId="18CA2AB5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1ED52125" w14:textId="7165558A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578F8BD0" w14:textId="38F38DFE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729B2489" w14:textId="44D57EC0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4D6C63A4" w14:textId="523766E4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32730A47" w14:textId="6934DDF1" w:rsidR="009D3E34" w:rsidRDefault="009D3E3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B. </w:t>
            </w:r>
            <w:proofErr w:type="spellStart"/>
            <w:r>
              <w:rPr>
                <w:rFonts w:cs="Arial"/>
                <w:sz w:val="24"/>
                <w:szCs w:val="20"/>
              </w:rPr>
              <w:t>Frietze</w:t>
            </w:r>
            <w:proofErr w:type="spellEnd"/>
          </w:p>
          <w:p w14:paraId="6CBD2061" w14:textId="77777777" w:rsidR="009D3E34" w:rsidRDefault="009D3E34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2DEA41" w14:textId="4558D482" w:rsidR="00FF540C" w:rsidRDefault="00A00DDB" w:rsidP="00FF540C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8. </w:t>
            </w:r>
            <w:r w:rsidR="0036678D">
              <w:rPr>
                <w:rFonts w:cs="Arial"/>
                <w:sz w:val="24"/>
                <w:szCs w:val="20"/>
              </w:rPr>
              <w:t xml:space="preserve"> </w:t>
            </w:r>
            <w:r w:rsidR="00FF540C">
              <w:rPr>
                <w:rFonts w:cs="Arial"/>
                <w:sz w:val="24"/>
                <w:szCs w:val="20"/>
              </w:rPr>
              <w:t>Executive Director Report</w:t>
            </w:r>
          </w:p>
          <w:p w14:paraId="730DB18C" w14:textId="5ADB71D0" w:rsidR="00121FB3" w:rsidRDefault="00C14F5F" w:rsidP="00C14F5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 Chrome book for students (internet/hotspot)  </w:t>
            </w:r>
          </w:p>
          <w:p w14:paraId="19DBACC1" w14:textId="126B1388" w:rsidR="00E66FB5" w:rsidRDefault="00E66FB5" w:rsidP="00C14F5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aff had contact with students that were enrolled during pandemic </w:t>
            </w:r>
          </w:p>
          <w:p w14:paraId="30D91150" w14:textId="2D81E2F1" w:rsidR="00E66FB5" w:rsidRDefault="00E66FB5" w:rsidP="00C14F5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provided food/snack to families.</w:t>
            </w:r>
          </w:p>
          <w:p w14:paraId="6AEC0C11" w14:textId="302B09F2" w:rsidR="00E66FB5" w:rsidRDefault="00E66FB5" w:rsidP="00C14F5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is recognizing Students, </w:t>
            </w:r>
            <w:r w:rsidR="00F64FB0">
              <w:rPr>
                <w:rFonts w:cs="Arial"/>
                <w:sz w:val="24"/>
                <w:szCs w:val="20"/>
              </w:rPr>
              <w:t>Staff,</w:t>
            </w:r>
            <w:r>
              <w:rPr>
                <w:rFonts w:cs="Arial"/>
                <w:sz w:val="24"/>
                <w:szCs w:val="20"/>
              </w:rPr>
              <w:t xml:space="preserve"> and families for doing a great job.</w:t>
            </w:r>
          </w:p>
          <w:p w14:paraId="57C05E58" w14:textId="4C515A4D" w:rsidR="00E66FB5" w:rsidRDefault="00F64FB0" w:rsidP="00C14F5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s.</w:t>
            </w:r>
            <w:r w:rsidR="00E66FB5">
              <w:rPr>
                <w:rFonts w:cs="Arial"/>
                <w:sz w:val="24"/>
                <w:szCs w:val="20"/>
              </w:rPr>
              <w:t xml:space="preserve"> Chavez deliver certificates to student.</w:t>
            </w:r>
          </w:p>
          <w:p w14:paraId="44FD7628" w14:textId="5DE0DF29" w:rsidR="00F06F80" w:rsidRPr="00490CF5" w:rsidRDefault="00F06F80" w:rsidP="00E66FB5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2BE11F" w:rsidR="00AF3F45" w:rsidRDefault="0052498D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</w:t>
            </w:r>
            <w:r w:rsidR="0036678D">
              <w:rPr>
                <w:rFonts w:cs="Arial"/>
                <w:sz w:val="24"/>
                <w:szCs w:val="20"/>
              </w:rPr>
              <w:t>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65D8DE60" w:rsidR="00A00DDB" w:rsidRDefault="00E66FB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-12-21</w:t>
            </w:r>
            <w:r w:rsidR="008A1CE7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0C221B5F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584B30">
              <w:rPr>
                <w:rFonts w:cs="Arial"/>
                <w:sz w:val="24"/>
                <w:szCs w:val="20"/>
              </w:rPr>
              <w:t>3</w:t>
            </w:r>
            <w:r w:rsidR="00121FB3">
              <w:rPr>
                <w:rFonts w:cs="Arial"/>
                <w:sz w:val="24"/>
                <w:szCs w:val="20"/>
              </w:rPr>
              <w:t>9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223C48DC" w:rsidR="005708FF" w:rsidRDefault="00FC3916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  <w:r>
              <w:rPr>
                <w:rFonts w:cs="Arial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755C" w14:textId="77777777" w:rsidR="00C23CF5" w:rsidRDefault="00C23CF5" w:rsidP="003D1B63">
      <w:pPr>
        <w:spacing w:after="0" w:line="240" w:lineRule="auto"/>
      </w:pPr>
      <w:r>
        <w:separator/>
      </w:r>
    </w:p>
  </w:endnote>
  <w:endnote w:type="continuationSeparator" w:id="0">
    <w:p w14:paraId="6F1B3248" w14:textId="77777777" w:rsidR="00C23CF5" w:rsidRDefault="00C23CF5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5AA9" w14:textId="77777777" w:rsidR="00C23CF5" w:rsidRDefault="00C23CF5" w:rsidP="003D1B63">
      <w:pPr>
        <w:spacing w:after="0" w:line="240" w:lineRule="auto"/>
      </w:pPr>
      <w:r>
        <w:separator/>
      </w:r>
    </w:p>
  </w:footnote>
  <w:footnote w:type="continuationSeparator" w:id="0">
    <w:p w14:paraId="6BA669CD" w14:textId="77777777" w:rsidR="00C23CF5" w:rsidRDefault="00C23CF5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43C20E7"/>
    <w:multiLevelType w:val="hybridMultilevel"/>
    <w:tmpl w:val="C464DA9E"/>
    <w:lvl w:ilvl="0" w:tplc="EF7891C6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EB3"/>
    <w:multiLevelType w:val="hybridMultilevel"/>
    <w:tmpl w:val="17C0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D2E"/>
    <w:multiLevelType w:val="hybridMultilevel"/>
    <w:tmpl w:val="F30CDE5A"/>
    <w:lvl w:ilvl="0" w:tplc="D0500988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33F69FE"/>
    <w:multiLevelType w:val="hybridMultilevel"/>
    <w:tmpl w:val="E51878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145828"/>
    <w:multiLevelType w:val="hybridMultilevel"/>
    <w:tmpl w:val="67802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9FE"/>
    <w:multiLevelType w:val="hybridMultilevel"/>
    <w:tmpl w:val="5024EDAE"/>
    <w:lvl w:ilvl="0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92A88"/>
    <w:multiLevelType w:val="hybridMultilevel"/>
    <w:tmpl w:val="9A5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505B"/>
    <w:multiLevelType w:val="hybridMultilevel"/>
    <w:tmpl w:val="12A8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574"/>
    <w:multiLevelType w:val="hybridMultilevel"/>
    <w:tmpl w:val="A24CBEFA"/>
    <w:lvl w:ilvl="0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4" w15:restartNumberingAfterBreak="0">
    <w:nsid w:val="5E8F5403"/>
    <w:multiLevelType w:val="hybridMultilevel"/>
    <w:tmpl w:val="A0D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55B3"/>
    <w:multiLevelType w:val="hybridMultilevel"/>
    <w:tmpl w:val="01B246A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6E522244"/>
    <w:multiLevelType w:val="hybridMultilevel"/>
    <w:tmpl w:val="822A2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25E9"/>
    <w:multiLevelType w:val="hybridMultilevel"/>
    <w:tmpl w:val="079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CDB"/>
    <w:multiLevelType w:val="hybridMultilevel"/>
    <w:tmpl w:val="6804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7"/>
  </w:num>
  <w:num w:numId="5">
    <w:abstractNumId w:val="22"/>
  </w:num>
  <w:num w:numId="6">
    <w:abstractNumId w:val="0"/>
  </w:num>
  <w:num w:numId="7">
    <w:abstractNumId w:val="10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3"/>
  </w:num>
  <w:num w:numId="13">
    <w:abstractNumId w:val="14"/>
  </w:num>
  <w:num w:numId="14">
    <w:abstractNumId w:val="19"/>
  </w:num>
  <w:num w:numId="15">
    <w:abstractNumId w:val="6"/>
  </w:num>
  <w:num w:numId="16">
    <w:abstractNumId w:val="21"/>
  </w:num>
  <w:num w:numId="17">
    <w:abstractNumId w:val="16"/>
  </w:num>
  <w:num w:numId="18">
    <w:abstractNumId w:val="4"/>
  </w:num>
  <w:num w:numId="19">
    <w:abstractNumId w:val="11"/>
  </w:num>
  <w:num w:numId="20">
    <w:abstractNumId w:val="13"/>
  </w:num>
  <w:num w:numId="21">
    <w:abstractNumId w:val="5"/>
  </w:num>
  <w:num w:numId="22">
    <w:abstractNumId w:val="8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1F0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1FFA"/>
    <w:rsid w:val="00072579"/>
    <w:rsid w:val="0007367B"/>
    <w:rsid w:val="00076430"/>
    <w:rsid w:val="0008001C"/>
    <w:rsid w:val="0008008D"/>
    <w:rsid w:val="000834B0"/>
    <w:rsid w:val="00085444"/>
    <w:rsid w:val="000855C2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6BB"/>
    <w:rsid w:val="000A5B71"/>
    <w:rsid w:val="000A6662"/>
    <w:rsid w:val="000A6B40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297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1FB3"/>
    <w:rsid w:val="0013256C"/>
    <w:rsid w:val="001346F6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4ED5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4BBF"/>
    <w:rsid w:val="00195990"/>
    <w:rsid w:val="0019695A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51DA"/>
    <w:rsid w:val="0020713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18C4"/>
    <w:rsid w:val="0023305C"/>
    <w:rsid w:val="00233DAA"/>
    <w:rsid w:val="0023585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0F2D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07C6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20C"/>
    <w:rsid w:val="002B7761"/>
    <w:rsid w:val="002C40E2"/>
    <w:rsid w:val="002C41D9"/>
    <w:rsid w:val="002C6B5F"/>
    <w:rsid w:val="002D00F7"/>
    <w:rsid w:val="002D2BD9"/>
    <w:rsid w:val="002D3A42"/>
    <w:rsid w:val="002D4D50"/>
    <w:rsid w:val="002D74DF"/>
    <w:rsid w:val="002D7905"/>
    <w:rsid w:val="002D7C3F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6CB4"/>
    <w:rsid w:val="00317252"/>
    <w:rsid w:val="00320FD3"/>
    <w:rsid w:val="0032329B"/>
    <w:rsid w:val="00323E83"/>
    <w:rsid w:val="003246BD"/>
    <w:rsid w:val="00324868"/>
    <w:rsid w:val="00325D0F"/>
    <w:rsid w:val="00326008"/>
    <w:rsid w:val="00326B88"/>
    <w:rsid w:val="00327973"/>
    <w:rsid w:val="00331387"/>
    <w:rsid w:val="00331A33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6678D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7A88"/>
    <w:rsid w:val="00392280"/>
    <w:rsid w:val="00392D46"/>
    <w:rsid w:val="00393442"/>
    <w:rsid w:val="003942E5"/>
    <w:rsid w:val="0039653E"/>
    <w:rsid w:val="0039758F"/>
    <w:rsid w:val="003A2DDD"/>
    <w:rsid w:val="003A3201"/>
    <w:rsid w:val="003A5649"/>
    <w:rsid w:val="003A5FC9"/>
    <w:rsid w:val="003A65FE"/>
    <w:rsid w:val="003A731C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03EF"/>
    <w:rsid w:val="003D1B63"/>
    <w:rsid w:val="003D3A16"/>
    <w:rsid w:val="003D43BA"/>
    <w:rsid w:val="003D5576"/>
    <w:rsid w:val="003D5F7C"/>
    <w:rsid w:val="003E0346"/>
    <w:rsid w:val="003E3453"/>
    <w:rsid w:val="003E5940"/>
    <w:rsid w:val="003E5E8B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4432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1933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33D"/>
    <w:rsid w:val="004B78AC"/>
    <w:rsid w:val="004B7D05"/>
    <w:rsid w:val="004C5E65"/>
    <w:rsid w:val="004C6222"/>
    <w:rsid w:val="004C6FB9"/>
    <w:rsid w:val="004D0B73"/>
    <w:rsid w:val="004D1476"/>
    <w:rsid w:val="004D1ACB"/>
    <w:rsid w:val="004D214F"/>
    <w:rsid w:val="004D2FBC"/>
    <w:rsid w:val="004D3407"/>
    <w:rsid w:val="004D4BF3"/>
    <w:rsid w:val="004D5B44"/>
    <w:rsid w:val="004D6CCE"/>
    <w:rsid w:val="004D7A52"/>
    <w:rsid w:val="004E071D"/>
    <w:rsid w:val="004E2AE0"/>
    <w:rsid w:val="004E30F7"/>
    <w:rsid w:val="004E453D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2BA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34A8"/>
    <w:rsid w:val="0052498D"/>
    <w:rsid w:val="00525399"/>
    <w:rsid w:val="00526D45"/>
    <w:rsid w:val="00526EE9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4B30"/>
    <w:rsid w:val="00585B0B"/>
    <w:rsid w:val="00585C19"/>
    <w:rsid w:val="00586BD7"/>
    <w:rsid w:val="00587BCB"/>
    <w:rsid w:val="00590CE0"/>
    <w:rsid w:val="0059273B"/>
    <w:rsid w:val="0059503C"/>
    <w:rsid w:val="005957C5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E7B"/>
    <w:rsid w:val="005C7FC6"/>
    <w:rsid w:val="005D2FF0"/>
    <w:rsid w:val="005D5E29"/>
    <w:rsid w:val="005D7857"/>
    <w:rsid w:val="005D7BA5"/>
    <w:rsid w:val="005D7ECD"/>
    <w:rsid w:val="005E26FE"/>
    <w:rsid w:val="005E3DD7"/>
    <w:rsid w:val="005E4CB3"/>
    <w:rsid w:val="005E569E"/>
    <w:rsid w:val="005F1E3F"/>
    <w:rsid w:val="005F20A3"/>
    <w:rsid w:val="005F4045"/>
    <w:rsid w:val="005F419B"/>
    <w:rsid w:val="005F470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20C93"/>
    <w:rsid w:val="00621649"/>
    <w:rsid w:val="00624F3C"/>
    <w:rsid w:val="0062589B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1D7"/>
    <w:rsid w:val="0069433F"/>
    <w:rsid w:val="00694AE6"/>
    <w:rsid w:val="0069616A"/>
    <w:rsid w:val="00697BB3"/>
    <w:rsid w:val="00697C31"/>
    <w:rsid w:val="006A0D03"/>
    <w:rsid w:val="006A4733"/>
    <w:rsid w:val="006B1E6D"/>
    <w:rsid w:val="006B5094"/>
    <w:rsid w:val="006B5BAC"/>
    <w:rsid w:val="006C3598"/>
    <w:rsid w:val="006C4863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CF"/>
    <w:rsid w:val="007177F8"/>
    <w:rsid w:val="007201A6"/>
    <w:rsid w:val="00720C82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4A0C"/>
    <w:rsid w:val="00745EA5"/>
    <w:rsid w:val="007461B0"/>
    <w:rsid w:val="00751AEC"/>
    <w:rsid w:val="007527BE"/>
    <w:rsid w:val="0075317B"/>
    <w:rsid w:val="007538F7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0185"/>
    <w:rsid w:val="007C080E"/>
    <w:rsid w:val="007C3152"/>
    <w:rsid w:val="007C569A"/>
    <w:rsid w:val="007C753E"/>
    <w:rsid w:val="007C7BBA"/>
    <w:rsid w:val="007C7C2B"/>
    <w:rsid w:val="007D0CC3"/>
    <w:rsid w:val="007D3F67"/>
    <w:rsid w:val="007D61EB"/>
    <w:rsid w:val="007D7D5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5EE9"/>
    <w:rsid w:val="007F758A"/>
    <w:rsid w:val="007F75D5"/>
    <w:rsid w:val="008006B4"/>
    <w:rsid w:val="00802654"/>
    <w:rsid w:val="00804739"/>
    <w:rsid w:val="00807F73"/>
    <w:rsid w:val="00811955"/>
    <w:rsid w:val="00812281"/>
    <w:rsid w:val="0081323B"/>
    <w:rsid w:val="00814130"/>
    <w:rsid w:val="008145E3"/>
    <w:rsid w:val="00814770"/>
    <w:rsid w:val="008161C9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0376"/>
    <w:rsid w:val="00841A1C"/>
    <w:rsid w:val="00843314"/>
    <w:rsid w:val="00843DE4"/>
    <w:rsid w:val="00844933"/>
    <w:rsid w:val="00845032"/>
    <w:rsid w:val="008465A9"/>
    <w:rsid w:val="00847111"/>
    <w:rsid w:val="0084740F"/>
    <w:rsid w:val="00847ACE"/>
    <w:rsid w:val="00847B73"/>
    <w:rsid w:val="00847ED1"/>
    <w:rsid w:val="00850F80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77678"/>
    <w:rsid w:val="008808AB"/>
    <w:rsid w:val="008826F8"/>
    <w:rsid w:val="008850EA"/>
    <w:rsid w:val="008864B6"/>
    <w:rsid w:val="00890854"/>
    <w:rsid w:val="00891B68"/>
    <w:rsid w:val="00892A20"/>
    <w:rsid w:val="00892B0F"/>
    <w:rsid w:val="008931D9"/>
    <w:rsid w:val="008942BD"/>
    <w:rsid w:val="00895C50"/>
    <w:rsid w:val="00896E09"/>
    <w:rsid w:val="00897068"/>
    <w:rsid w:val="0089723F"/>
    <w:rsid w:val="008A0592"/>
    <w:rsid w:val="008A1CE7"/>
    <w:rsid w:val="008A1D12"/>
    <w:rsid w:val="008A39EF"/>
    <w:rsid w:val="008A5313"/>
    <w:rsid w:val="008A77B9"/>
    <w:rsid w:val="008B0FCC"/>
    <w:rsid w:val="008B1B61"/>
    <w:rsid w:val="008B28CB"/>
    <w:rsid w:val="008B3F9C"/>
    <w:rsid w:val="008B52B6"/>
    <w:rsid w:val="008B77F9"/>
    <w:rsid w:val="008B79A9"/>
    <w:rsid w:val="008C38DE"/>
    <w:rsid w:val="008C4483"/>
    <w:rsid w:val="008C4E36"/>
    <w:rsid w:val="008C511D"/>
    <w:rsid w:val="008C6357"/>
    <w:rsid w:val="008C6B3D"/>
    <w:rsid w:val="008D0507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1999"/>
    <w:rsid w:val="00903112"/>
    <w:rsid w:val="00903DDF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4D8C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183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C73EB"/>
    <w:rsid w:val="009D0959"/>
    <w:rsid w:val="009D18A7"/>
    <w:rsid w:val="009D3E34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395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6CC9"/>
    <w:rsid w:val="00A56D71"/>
    <w:rsid w:val="00A60939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440C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0EE8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27A7"/>
    <w:rsid w:val="00AD369C"/>
    <w:rsid w:val="00AD4D89"/>
    <w:rsid w:val="00AD64E6"/>
    <w:rsid w:val="00AD7600"/>
    <w:rsid w:val="00AD774D"/>
    <w:rsid w:val="00AE4AB8"/>
    <w:rsid w:val="00AF1378"/>
    <w:rsid w:val="00AF13AA"/>
    <w:rsid w:val="00AF32FF"/>
    <w:rsid w:val="00AF3D18"/>
    <w:rsid w:val="00AF3F45"/>
    <w:rsid w:val="00AF4544"/>
    <w:rsid w:val="00AF4CF1"/>
    <w:rsid w:val="00AF6670"/>
    <w:rsid w:val="00AF7237"/>
    <w:rsid w:val="00AF78E5"/>
    <w:rsid w:val="00AF79FC"/>
    <w:rsid w:val="00B00AD9"/>
    <w:rsid w:val="00B00D3D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446D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66FE"/>
    <w:rsid w:val="00B47699"/>
    <w:rsid w:val="00B50696"/>
    <w:rsid w:val="00B5075C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24FB"/>
    <w:rsid w:val="00B63955"/>
    <w:rsid w:val="00B663BE"/>
    <w:rsid w:val="00B674FA"/>
    <w:rsid w:val="00B70DA1"/>
    <w:rsid w:val="00B7126F"/>
    <w:rsid w:val="00B72E61"/>
    <w:rsid w:val="00B74788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88D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22BD"/>
    <w:rsid w:val="00BF57A6"/>
    <w:rsid w:val="00BF5C1B"/>
    <w:rsid w:val="00BF73CD"/>
    <w:rsid w:val="00BF7E07"/>
    <w:rsid w:val="00C01CDE"/>
    <w:rsid w:val="00C01EAA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4F5F"/>
    <w:rsid w:val="00C156EC"/>
    <w:rsid w:val="00C16344"/>
    <w:rsid w:val="00C16403"/>
    <w:rsid w:val="00C2016D"/>
    <w:rsid w:val="00C23CF5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00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14F"/>
    <w:rsid w:val="00C644C7"/>
    <w:rsid w:val="00C645BB"/>
    <w:rsid w:val="00C663CD"/>
    <w:rsid w:val="00C72C3C"/>
    <w:rsid w:val="00C77307"/>
    <w:rsid w:val="00C77526"/>
    <w:rsid w:val="00C77705"/>
    <w:rsid w:val="00C77CBA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08C3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0EAD"/>
    <w:rsid w:val="00CE3BB8"/>
    <w:rsid w:val="00CE52C1"/>
    <w:rsid w:val="00CE5A00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22B8A"/>
    <w:rsid w:val="00D31F51"/>
    <w:rsid w:val="00D32222"/>
    <w:rsid w:val="00D322DB"/>
    <w:rsid w:val="00D33358"/>
    <w:rsid w:val="00D34A72"/>
    <w:rsid w:val="00D35480"/>
    <w:rsid w:val="00D37B68"/>
    <w:rsid w:val="00D4225A"/>
    <w:rsid w:val="00D453F9"/>
    <w:rsid w:val="00D4610B"/>
    <w:rsid w:val="00D503E6"/>
    <w:rsid w:val="00D5184D"/>
    <w:rsid w:val="00D53306"/>
    <w:rsid w:val="00D54E2E"/>
    <w:rsid w:val="00D55D96"/>
    <w:rsid w:val="00D56645"/>
    <w:rsid w:val="00D6093B"/>
    <w:rsid w:val="00D6143B"/>
    <w:rsid w:val="00D65C92"/>
    <w:rsid w:val="00D66383"/>
    <w:rsid w:val="00D67982"/>
    <w:rsid w:val="00D7255B"/>
    <w:rsid w:val="00D7396F"/>
    <w:rsid w:val="00D86E54"/>
    <w:rsid w:val="00D91189"/>
    <w:rsid w:val="00D92337"/>
    <w:rsid w:val="00D92548"/>
    <w:rsid w:val="00D94682"/>
    <w:rsid w:val="00D95614"/>
    <w:rsid w:val="00D96E76"/>
    <w:rsid w:val="00D97AF1"/>
    <w:rsid w:val="00DA0233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A7DD9"/>
    <w:rsid w:val="00DB0816"/>
    <w:rsid w:val="00DB209D"/>
    <w:rsid w:val="00DB424F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3A7"/>
    <w:rsid w:val="00DD6FF0"/>
    <w:rsid w:val="00DD7C7E"/>
    <w:rsid w:val="00DD7D8B"/>
    <w:rsid w:val="00DE0C3E"/>
    <w:rsid w:val="00DE4B23"/>
    <w:rsid w:val="00DE6580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4851"/>
    <w:rsid w:val="00E45980"/>
    <w:rsid w:val="00E468E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66FB5"/>
    <w:rsid w:val="00E74337"/>
    <w:rsid w:val="00E769FD"/>
    <w:rsid w:val="00E8012F"/>
    <w:rsid w:val="00E80A74"/>
    <w:rsid w:val="00E81164"/>
    <w:rsid w:val="00E82446"/>
    <w:rsid w:val="00E85992"/>
    <w:rsid w:val="00E872DA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2BFF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49A0"/>
    <w:rsid w:val="00F06F80"/>
    <w:rsid w:val="00F1084B"/>
    <w:rsid w:val="00F10A7D"/>
    <w:rsid w:val="00F113D1"/>
    <w:rsid w:val="00F137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6122"/>
    <w:rsid w:val="00F3729B"/>
    <w:rsid w:val="00F37D18"/>
    <w:rsid w:val="00F4176C"/>
    <w:rsid w:val="00F47287"/>
    <w:rsid w:val="00F52899"/>
    <w:rsid w:val="00F52F22"/>
    <w:rsid w:val="00F54B0C"/>
    <w:rsid w:val="00F56DE2"/>
    <w:rsid w:val="00F57302"/>
    <w:rsid w:val="00F63D29"/>
    <w:rsid w:val="00F64A62"/>
    <w:rsid w:val="00F64FB0"/>
    <w:rsid w:val="00F67D3D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72C"/>
    <w:rsid w:val="00FA0A6F"/>
    <w:rsid w:val="00FA46E1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C3916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3A5"/>
    <w:rsid w:val="00FF3C48"/>
    <w:rsid w:val="00FF4693"/>
    <w:rsid w:val="00FF540C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1-08-31T21:43:00Z</dcterms:created>
  <dcterms:modified xsi:type="dcterms:W3CDTF">2021-08-3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